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CDD" w:rsidRPr="00D61CDD" w:rsidRDefault="00D61CDD" w:rsidP="00B146E8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D61CDD">
        <w:rPr>
          <w:rFonts w:ascii="標楷體" w:eastAsia="標楷體" w:hAnsi="標楷體" w:hint="eastAsia"/>
          <w:b/>
          <w:sz w:val="32"/>
          <w:szCs w:val="32"/>
        </w:rPr>
        <w:t>國立清華大學教務處</w:t>
      </w:r>
      <w:r w:rsidR="00B146E8">
        <w:rPr>
          <w:rFonts w:ascii="標楷體" w:eastAsia="標楷體" w:hAnsi="標楷體" w:hint="eastAsia"/>
          <w:b/>
          <w:sz w:val="32"/>
          <w:szCs w:val="32"/>
        </w:rPr>
        <w:t>綜合四館</w:t>
      </w:r>
      <w:r w:rsidRPr="00D61CDD">
        <w:rPr>
          <w:rFonts w:ascii="標楷體" w:eastAsia="標楷體" w:hAnsi="標楷體" w:hint="eastAsia"/>
          <w:b/>
          <w:sz w:val="32"/>
          <w:szCs w:val="32"/>
        </w:rPr>
        <w:t>教室</w:t>
      </w:r>
      <w:bookmarkStart w:id="0" w:name="_GoBack"/>
      <w:bookmarkEnd w:id="0"/>
      <w:r w:rsidRPr="00D61CDD">
        <w:rPr>
          <w:rFonts w:ascii="標楷體" w:eastAsia="標楷體" w:hAnsi="標楷體" w:hint="eastAsia"/>
          <w:b/>
          <w:sz w:val="32"/>
          <w:szCs w:val="32"/>
        </w:rPr>
        <w:t>借用申請單</w:t>
      </w:r>
    </w:p>
    <w:p w:rsidR="00D61CDD" w:rsidRDefault="00D61CDD" w:rsidP="00D61CDD">
      <w:pPr>
        <w:snapToGrid w:val="0"/>
        <w:spacing w:line="240" w:lineRule="atLeast"/>
        <w:ind w:right="960"/>
        <w:jc w:val="right"/>
        <w:rPr>
          <w:rFonts w:ascii="Times New Roman" w:eastAsia="標楷體" w:hAnsi="Times New Roman" w:cs="Times New Roman"/>
          <w:szCs w:val="24"/>
        </w:rPr>
      </w:pPr>
    </w:p>
    <w:p w:rsidR="00CD6C27" w:rsidRPr="00CD6C27" w:rsidRDefault="00755C92" w:rsidP="00D61CDD">
      <w:pPr>
        <w:snapToGrid w:val="0"/>
        <w:spacing w:line="240" w:lineRule="atLeast"/>
        <w:ind w:right="960"/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55C92">
        <w:rPr>
          <w:rFonts w:ascii="Times New Roman" w:eastAsia="標楷體" w:hAnsi="Times New Roman" w:cs="Times New Roman" w:hint="eastAsia"/>
          <w:szCs w:val="24"/>
        </w:rPr>
        <w:t>※本表由場地管理</w:t>
      </w:r>
      <w:r w:rsidR="00CA1E86">
        <w:rPr>
          <w:rFonts w:ascii="Times New Roman" w:eastAsia="標楷體" w:hAnsi="Times New Roman" w:cs="Times New Roman" w:hint="eastAsia"/>
          <w:szCs w:val="24"/>
          <w:lang w:eastAsia="zh-HK"/>
        </w:rPr>
        <w:t>人</w:t>
      </w:r>
      <w:r w:rsidRPr="00755C92">
        <w:rPr>
          <w:rFonts w:ascii="Times New Roman" w:eastAsia="標楷體" w:hAnsi="Times New Roman" w:cs="Times New Roman" w:hint="eastAsia"/>
          <w:szCs w:val="24"/>
        </w:rPr>
        <w:t>員存查</w:t>
      </w:r>
    </w:p>
    <w:tbl>
      <w:tblPr>
        <w:tblW w:w="4806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3"/>
        <w:gridCol w:w="1081"/>
        <w:gridCol w:w="557"/>
        <w:gridCol w:w="874"/>
        <w:gridCol w:w="834"/>
        <w:gridCol w:w="1737"/>
        <w:gridCol w:w="477"/>
        <w:gridCol w:w="1205"/>
        <w:gridCol w:w="565"/>
        <w:gridCol w:w="1983"/>
      </w:tblGrid>
      <w:tr w:rsidR="00E25A44" w:rsidRPr="00BF3B57" w:rsidTr="006302F3">
        <w:trPr>
          <w:cantSplit/>
          <w:trHeight w:val="639"/>
          <w:jc w:val="center"/>
        </w:trPr>
        <w:tc>
          <w:tcPr>
            <w:tcW w:w="355" w:type="pct"/>
            <w:vAlign w:val="center"/>
          </w:tcPr>
          <w:p w:rsidR="00BF3B57" w:rsidRDefault="00BF3B57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申請</w:t>
            </w:r>
          </w:p>
          <w:p w:rsidR="00BF3B57" w:rsidRPr="00067E15" w:rsidRDefault="00BF3B57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單位</w:t>
            </w:r>
          </w:p>
        </w:tc>
        <w:tc>
          <w:tcPr>
            <w:tcW w:w="1253" w:type="pct"/>
            <w:gridSpan w:val="3"/>
            <w:vAlign w:val="center"/>
          </w:tcPr>
          <w:p w:rsidR="00BF3B57" w:rsidRPr="00067E15" w:rsidRDefault="00BF3B57" w:rsidP="00067E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BF3B57" w:rsidRPr="00067E15" w:rsidRDefault="002F5281" w:rsidP="00067E15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申請</w:t>
            </w:r>
            <w:r w:rsidR="00BF3B57" w:rsidRPr="00067E15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866" w:type="pct"/>
            <w:vAlign w:val="center"/>
          </w:tcPr>
          <w:p w:rsidR="00BF3B57" w:rsidRPr="00067E15" w:rsidRDefault="00BF3B57" w:rsidP="00067E15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b/>
                <w:bCs/>
                <w:sz w:val="44"/>
                <w:szCs w:val="24"/>
              </w:rPr>
            </w:pPr>
          </w:p>
          <w:p w:rsidR="00BF3B57" w:rsidRPr="00067E15" w:rsidRDefault="00BF3B57" w:rsidP="00067E15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BF3B57" w:rsidRPr="00067E15" w:rsidRDefault="00BF3B57" w:rsidP="00CA1E8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601" w:type="pct"/>
            <w:vAlign w:val="center"/>
          </w:tcPr>
          <w:p w:rsidR="00BF3B57" w:rsidRPr="00067E15" w:rsidRDefault="00BF3B57" w:rsidP="00067E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2" w:type="pct"/>
            <w:vAlign w:val="center"/>
          </w:tcPr>
          <w:p w:rsidR="00BF3B57" w:rsidRPr="00BF3B57" w:rsidRDefault="00BF3B57" w:rsidP="00067E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57">
              <w:rPr>
                <w:rFonts w:ascii="Times New Roman" w:eastAsia="標楷體" w:hAnsi="Times New Roman" w:cs="Times New Roman" w:hint="eastAsia"/>
                <w:bCs/>
                <w:szCs w:val="24"/>
              </w:rPr>
              <w:t>申請日期</w:t>
            </w:r>
          </w:p>
        </w:tc>
        <w:tc>
          <w:tcPr>
            <w:tcW w:w="989" w:type="pct"/>
            <w:vAlign w:val="center"/>
          </w:tcPr>
          <w:p w:rsidR="00BF3B57" w:rsidRPr="00BF3B57" w:rsidRDefault="00BF3B57" w:rsidP="00BF3B5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F3B57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　</w:t>
            </w:r>
            <w:r w:rsidR="000E0F6B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 </w:t>
            </w:r>
            <w:r w:rsidRPr="00BF3B57">
              <w:rPr>
                <w:rFonts w:ascii="Times New Roman" w:eastAsia="標楷體" w:hAnsi="Times New Roman" w:cs="Times New Roman" w:hint="eastAsia"/>
                <w:bCs/>
                <w:szCs w:val="24"/>
              </w:rPr>
              <w:t>年</w:t>
            </w:r>
            <w:r w:rsidR="006302F3" w:rsidRPr="006302F3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　</w:t>
            </w:r>
            <w:r w:rsidRPr="00BF3B57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　</w:t>
            </w:r>
            <w:r w:rsidRPr="00BF3B57">
              <w:rPr>
                <w:rFonts w:ascii="Times New Roman" w:eastAsia="標楷體" w:hAnsi="Times New Roman" w:cs="Times New Roman" w:hint="eastAsia"/>
                <w:bCs/>
                <w:szCs w:val="24"/>
              </w:rPr>
              <w:t>月</w:t>
            </w:r>
            <w:r w:rsidRPr="00BF3B57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 </w:t>
            </w:r>
            <w:r w:rsidRPr="00BF3B57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</w:t>
            </w:r>
            <w:r w:rsidRPr="00BF3B57">
              <w:rPr>
                <w:rFonts w:ascii="Times New Roman" w:eastAsia="標楷體" w:hAnsi="Times New Roman" w:cs="Times New Roman" w:hint="eastAsia"/>
                <w:bCs/>
                <w:szCs w:val="24"/>
              </w:rPr>
              <w:t>日</w:t>
            </w:r>
          </w:p>
        </w:tc>
      </w:tr>
      <w:tr w:rsidR="00E25A44" w:rsidRPr="00067E15" w:rsidTr="0093360D">
        <w:trPr>
          <w:trHeight w:val="1349"/>
          <w:jc w:val="center"/>
        </w:trPr>
        <w:tc>
          <w:tcPr>
            <w:tcW w:w="355" w:type="pct"/>
            <w:vAlign w:val="center"/>
          </w:tcPr>
          <w:p w:rsidR="00DA43C8" w:rsidRDefault="00067E15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使用</w:t>
            </w:r>
          </w:p>
          <w:p w:rsidR="00067E15" w:rsidRPr="00067E15" w:rsidRDefault="00067E15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事由</w:t>
            </w:r>
          </w:p>
        </w:tc>
        <w:tc>
          <w:tcPr>
            <w:tcW w:w="4645" w:type="pct"/>
            <w:gridSpan w:val="9"/>
            <w:vAlign w:val="bottom"/>
          </w:tcPr>
          <w:p w:rsidR="00067E15" w:rsidRPr="00246BCF" w:rsidRDefault="00500F3E" w:rsidP="00246BC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500F3E">
              <w:rPr>
                <w:rFonts w:ascii="微軟正黑體" w:eastAsia="微軟正黑體" w:hAnsi="微軟正黑體" w:hint="eastAsia"/>
                <w:b/>
                <w:color w:val="333333"/>
                <w:shd w:val="clear" w:color="auto" w:fill="FFFFFF"/>
              </w:rPr>
              <w:t>含作為記者招待及新聞發布用</w:t>
            </w:r>
            <w:r w:rsidR="008C07CF">
              <w:rPr>
                <w:rFonts w:ascii="微軟正黑體" w:eastAsia="微軟正黑體" w:hAnsi="微軟正黑體" w:hint="eastAsia"/>
                <w:b/>
                <w:color w:val="333333"/>
                <w:shd w:val="clear" w:color="auto" w:fill="FFFFFF"/>
              </w:rPr>
              <w:t xml:space="preserve"> </w:t>
            </w:r>
            <w:r w:rsidR="008C07CF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="00246BCF" w:rsidRPr="00500F3E">
              <w:rPr>
                <w:rFonts w:ascii="微軟正黑體" w:eastAsia="微軟正黑體" w:hAnsi="微軟正黑體" w:cs="Times New Roman" w:hint="eastAsia"/>
                <w:b/>
                <w:szCs w:val="24"/>
                <w:lang w:eastAsia="zh-HK"/>
              </w:rPr>
              <w:t>是</w:t>
            </w:r>
            <w:r w:rsidR="00246BCF" w:rsidRPr="00500F3E">
              <w:rPr>
                <w:rFonts w:ascii="微軟正黑體" w:eastAsia="微軟正黑體" w:hAnsi="微軟正黑體" w:cs="Times New Roman" w:hint="eastAsia"/>
                <w:b/>
                <w:szCs w:val="24"/>
              </w:rPr>
              <w:t xml:space="preserve">  </w:t>
            </w:r>
            <w:proofErr w:type="gramStart"/>
            <w:r w:rsidR="008C07CF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="00246BCF" w:rsidRPr="00500F3E">
              <w:rPr>
                <w:rFonts w:ascii="微軟正黑體" w:eastAsia="微軟正黑體" w:hAnsi="微軟正黑體" w:cs="Times New Roman" w:hint="eastAsia"/>
                <w:b/>
                <w:szCs w:val="24"/>
                <w:lang w:eastAsia="zh-HK"/>
              </w:rPr>
              <w:t>否</w:t>
            </w:r>
            <w:proofErr w:type="gramEnd"/>
            <w:r w:rsidR="00246BCF" w:rsidRPr="00246BCF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</w:p>
        </w:tc>
      </w:tr>
      <w:tr w:rsidR="00A5615D" w:rsidRPr="00067E15" w:rsidTr="0093360D">
        <w:trPr>
          <w:trHeight w:val="831"/>
          <w:jc w:val="center"/>
        </w:trPr>
        <w:tc>
          <w:tcPr>
            <w:tcW w:w="355" w:type="pct"/>
            <w:vAlign w:val="center"/>
          </w:tcPr>
          <w:p w:rsidR="00DA43C8" w:rsidRDefault="00067E15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預計</w:t>
            </w:r>
          </w:p>
          <w:p w:rsidR="00067E15" w:rsidRPr="00067E15" w:rsidRDefault="00067E15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人數</w:t>
            </w:r>
          </w:p>
        </w:tc>
        <w:tc>
          <w:tcPr>
            <w:tcW w:w="539" w:type="pct"/>
            <w:vAlign w:val="center"/>
          </w:tcPr>
          <w:p w:rsidR="00067E15" w:rsidRPr="00067E15" w:rsidRDefault="00CA1E86" w:rsidP="005543E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　　</w:t>
            </w:r>
            <w:r w:rsidR="00067E15" w:rsidRPr="00067E15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278" w:type="pct"/>
            <w:vAlign w:val="center"/>
          </w:tcPr>
          <w:p w:rsidR="00067E15" w:rsidRPr="00067E15" w:rsidRDefault="00067E15" w:rsidP="00CA1E8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借用</w:t>
            </w:r>
          </w:p>
          <w:p w:rsidR="00067E15" w:rsidRPr="00067E15" w:rsidRDefault="00E7601C" w:rsidP="00CA1E8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教室</w:t>
            </w:r>
          </w:p>
        </w:tc>
        <w:tc>
          <w:tcPr>
            <w:tcW w:w="3828" w:type="pct"/>
            <w:gridSpan w:val="7"/>
            <w:vAlign w:val="center"/>
          </w:tcPr>
          <w:p w:rsidR="00067E15" w:rsidRPr="00067E15" w:rsidRDefault="00C5521F" w:rsidP="00623496">
            <w:pPr>
              <w:spacing w:afterLines="50" w:after="180" w:line="0" w:lineRule="atLeast"/>
              <w:ind w:firstLineChars="50" w:firstLine="140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="00B146E8" w:rsidRPr="00B146E8">
              <w:rPr>
                <w:rFonts w:ascii="Times New Roman" w:eastAsia="標楷體" w:hAnsi="Times New Roman" w:cs="Times New Roman" w:hint="eastAsia"/>
                <w:szCs w:val="24"/>
              </w:rPr>
              <w:t>綜四</w:t>
            </w:r>
            <w:proofErr w:type="gramStart"/>
            <w:r w:rsidR="00B146E8" w:rsidRPr="00B146E8">
              <w:rPr>
                <w:rFonts w:ascii="Times New Roman" w:eastAsia="標楷體" w:hAnsi="Times New Roman" w:cs="Times New Roman" w:hint="eastAsia"/>
                <w:szCs w:val="24"/>
              </w:rPr>
              <w:t>121</w:t>
            </w:r>
            <w:proofErr w:type="gramEnd"/>
            <w:r w:rsidR="00B146E8" w:rsidRPr="00B146E8">
              <w:rPr>
                <w:rFonts w:ascii="Times New Roman" w:eastAsia="標楷體" w:hAnsi="Times New Roman" w:cs="Times New Roman" w:hint="eastAsia"/>
                <w:szCs w:val="24"/>
              </w:rPr>
              <w:t>教室</w:t>
            </w:r>
            <w:r w:rsidR="0022246A" w:rsidRPr="00A5615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22246A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容量</w:t>
            </w:r>
            <w:r w:rsidR="00B146E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00</w:t>
            </w:r>
            <w:r w:rsidR="0022246A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  <w:r w:rsidR="0022246A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="00C34B95" w:rsidRPr="0008205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A5615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="00B146E8" w:rsidRPr="00B146E8">
              <w:rPr>
                <w:rFonts w:ascii="Times New Roman" w:eastAsia="標楷體" w:hAnsi="Times New Roman" w:cs="Times New Roman" w:hint="eastAsia"/>
                <w:szCs w:val="24"/>
              </w:rPr>
              <w:t>綜四</w:t>
            </w:r>
            <w:proofErr w:type="gramStart"/>
            <w:r w:rsidR="00B146E8" w:rsidRPr="00B146E8">
              <w:rPr>
                <w:rFonts w:ascii="Times New Roman" w:eastAsia="標楷體" w:hAnsi="Times New Roman" w:cs="Times New Roman" w:hint="eastAsia"/>
                <w:szCs w:val="24"/>
              </w:rPr>
              <w:t>224</w:t>
            </w:r>
            <w:proofErr w:type="gramEnd"/>
            <w:r w:rsidR="00B146E8" w:rsidRPr="00B146E8">
              <w:rPr>
                <w:rFonts w:ascii="Times New Roman" w:eastAsia="標楷體" w:hAnsi="Times New Roman" w:cs="Times New Roman" w:hint="eastAsia"/>
                <w:szCs w:val="24"/>
              </w:rPr>
              <w:t>教室</w:t>
            </w:r>
            <w:r w:rsidR="0022246A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22246A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容量</w:t>
            </w:r>
            <w:r w:rsidR="00B146E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00</w:t>
            </w:r>
            <w:r w:rsidR="00F60235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  <w:r w:rsidR="00F60235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="00AB736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A5615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25A44" w:rsidRPr="00067E15" w:rsidTr="00E25A44">
        <w:trPr>
          <w:trHeight w:val="724"/>
          <w:jc w:val="center"/>
        </w:trPr>
        <w:tc>
          <w:tcPr>
            <w:tcW w:w="355" w:type="pct"/>
            <w:vAlign w:val="center"/>
          </w:tcPr>
          <w:p w:rsidR="00CA1E86" w:rsidRDefault="00CA1E86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使用</w:t>
            </w:r>
          </w:p>
          <w:p w:rsidR="00CA1E86" w:rsidRPr="00067E15" w:rsidRDefault="00CA1E86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4645" w:type="pct"/>
            <w:gridSpan w:val="9"/>
            <w:vAlign w:val="center"/>
          </w:tcPr>
          <w:p w:rsidR="00CA1E86" w:rsidRPr="00067E15" w:rsidRDefault="00CA1E86" w:rsidP="00CA1E86">
            <w:pPr>
              <w:snapToGrid w:val="0"/>
              <w:spacing w:line="240" w:lineRule="atLeast"/>
              <w:ind w:firstLineChars="150" w:firstLine="360"/>
              <w:rPr>
                <w:rFonts w:ascii="Times New Roman" w:eastAsia="標楷體" w:hAnsi="Times New Roman" w:cs="Times New Roman"/>
                <w:szCs w:val="24"/>
              </w:rPr>
            </w:pP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 xml:space="preserve">( 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星期</w:t>
            </w: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至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 xml:space="preserve">( 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星期</w:t>
            </w: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E25A44" w:rsidRPr="00067E15" w:rsidTr="0016509A">
        <w:trPr>
          <w:trHeight w:val="1080"/>
          <w:jc w:val="center"/>
        </w:trPr>
        <w:tc>
          <w:tcPr>
            <w:tcW w:w="355" w:type="pct"/>
            <w:vAlign w:val="center"/>
          </w:tcPr>
          <w:p w:rsidR="00CA1E86" w:rsidRPr="00067E15" w:rsidRDefault="00CA1E86" w:rsidP="00CA1E8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起訖</w:t>
            </w:r>
          </w:p>
          <w:p w:rsidR="00CA1E86" w:rsidRPr="00067E15" w:rsidRDefault="00CA1E86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4645" w:type="pct"/>
            <w:gridSpan w:val="9"/>
            <w:vAlign w:val="center"/>
          </w:tcPr>
          <w:p w:rsidR="004D24A3" w:rsidRDefault="004D24A3"/>
          <w:tbl>
            <w:tblPr>
              <w:tblStyle w:val="a8"/>
              <w:tblW w:w="0" w:type="auto"/>
              <w:tblInd w:w="1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6"/>
              <w:gridCol w:w="1559"/>
              <w:gridCol w:w="1128"/>
              <w:gridCol w:w="4122"/>
            </w:tblGrid>
            <w:tr w:rsidR="004D24A3" w:rsidTr="00986799">
              <w:tc>
                <w:tcPr>
                  <w:tcW w:w="1076" w:type="dxa"/>
                </w:tcPr>
                <w:p w:rsidR="004D24A3" w:rsidRDefault="004D24A3" w:rsidP="004D24A3">
                  <w:pPr>
                    <w:snapToGrid w:val="0"/>
                    <w:spacing w:line="240" w:lineRule="atLeast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8"/>
                      <w:szCs w:val="28"/>
                    </w:rPr>
                    <w:t>□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>上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  <w:lang w:eastAsia="zh-HK"/>
                    </w:rPr>
                    <w:t>午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4D24A3" w:rsidRDefault="004D24A3" w:rsidP="00986799">
                  <w:pPr>
                    <w:snapToGrid w:val="0"/>
                    <w:spacing w:line="240" w:lineRule="atLeast"/>
                    <w:ind w:leftChars="-46" w:left="-110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  <w:r w:rsidRPr="00CA1E86">
                    <w:rPr>
                      <w:rFonts w:ascii="Times New Roman" w:eastAsia="標楷體" w:hAnsi="Times New Roman" w:cs="Times New Roman" w:hint="eastAsia"/>
                      <w:szCs w:val="24"/>
                      <w:u w:val="single"/>
                    </w:rPr>
                    <w:t xml:space="preserve">　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  <w:u w:val="single"/>
                    </w:rPr>
                    <w:t xml:space="preserve">　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>時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 xml:space="preserve">　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  <w:lang w:eastAsia="zh-HK"/>
                    </w:rPr>
                    <w:t>至</w:t>
                  </w:r>
                </w:p>
              </w:tc>
              <w:tc>
                <w:tcPr>
                  <w:tcW w:w="1128" w:type="dxa"/>
                </w:tcPr>
                <w:p w:rsidR="004D24A3" w:rsidRDefault="004D24A3" w:rsidP="004D24A3">
                  <w:pPr>
                    <w:snapToGrid w:val="0"/>
                    <w:spacing w:line="240" w:lineRule="atLeast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8"/>
                      <w:szCs w:val="28"/>
                    </w:rPr>
                    <w:t>□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>上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  <w:lang w:eastAsia="zh-HK"/>
                    </w:rPr>
                    <w:t>午</w:t>
                  </w:r>
                </w:p>
              </w:tc>
              <w:tc>
                <w:tcPr>
                  <w:tcW w:w="4122" w:type="dxa"/>
                  <w:vMerge w:val="restart"/>
                  <w:vAlign w:val="center"/>
                </w:tcPr>
                <w:p w:rsidR="004D24A3" w:rsidRDefault="004D24A3" w:rsidP="00986799">
                  <w:pPr>
                    <w:snapToGrid w:val="0"/>
                    <w:spacing w:line="240" w:lineRule="atLeast"/>
                    <w:ind w:leftChars="-164" w:left="-394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 xml:space="preserve">　</w:t>
                  </w:r>
                  <w:r w:rsidRPr="004D24A3">
                    <w:rPr>
                      <w:rFonts w:ascii="Times New Roman" w:eastAsia="標楷體" w:hAnsi="Times New Roman" w:cs="Times New Roman" w:hint="eastAsia"/>
                      <w:szCs w:val="24"/>
                      <w:u w:val="single"/>
                    </w:rPr>
                    <w:t xml:space="preserve">　　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>時止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，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>共計</w:t>
                  </w:r>
                  <w:r w:rsidRPr="00CA1E86">
                    <w:rPr>
                      <w:rFonts w:ascii="Times New Roman" w:eastAsia="標楷體" w:hAnsi="Times New Roman" w:cs="Times New Roman" w:hint="eastAsia"/>
                      <w:szCs w:val="24"/>
                      <w:u w:val="single"/>
                    </w:rPr>
                    <w:t xml:space="preserve">　</w:t>
                  </w:r>
                  <w:r w:rsidRPr="00CA1E86">
                    <w:rPr>
                      <w:rFonts w:ascii="Times New Roman" w:eastAsia="標楷體" w:hAnsi="Times New Roman" w:cs="Times New Roman"/>
                      <w:szCs w:val="24"/>
                      <w:u w:val="single"/>
                    </w:rPr>
                    <w:t xml:space="preserve"> </w:t>
                  </w:r>
                  <w:r w:rsidRPr="00CA1E86">
                    <w:rPr>
                      <w:rFonts w:ascii="Times New Roman" w:eastAsia="標楷體" w:hAnsi="Times New Roman" w:cs="Times New Roman"/>
                      <w:szCs w:val="24"/>
                      <w:u w:val="single"/>
                    </w:rPr>
                    <w:t xml:space="preserve">　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>天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</w:t>
                  </w:r>
                  <w:r w:rsidRPr="00CA1E86">
                    <w:rPr>
                      <w:rFonts w:ascii="Times New Roman" w:eastAsia="標楷體" w:hAnsi="Times New Roman" w:cs="Times New Roman" w:hint="eastAsia"/>
                      <w:szCs w:val="24"/>
                      <w:u w:val="single"/>
                    </w:rPr>
                    <w:t xml:space="preserve">　　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>時</w:t>
                  </w:r>
                </w:p>
              </w:tc>
            </w:tr>
            <w:tr w:rsidR="004D24A3" w:rsidTr="00986799">
              <w:tc>
                <w:tcPr>
                  <w:tcW w:w="1076" w:type="dxa"/>
                </w:tcPr>
                <w:p w:rsidR="004D24A3" w:rsidRDefault="004D24A3" w:rsidP="004D24A3">
                  <w:pPr>
                    <w:snapToGrid w:val="0"/>
                    <w:spacing w:line="240" w:lineRule="atLeast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8"/>
                      <w:szCs w:val="28"/>
                    </w:rPr>
                    <w:t>□</w:t>
                  </w:r>
                  <w:r w:rsidRPr="004D24A3">
                    <w:rPr>
                      <w:rFonts w:ascii="Times New Roman" w:eastAsia="標楷體" w:hAnsi="Times New Roman" w:cs="Times New Roman" w:hint="eastAsia"/>
                      <w:szCs w:val="24"/>
                    </w:rPr>
                    <w:t>下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  <w:lang w:eastAsia="zh-HK"/>
                    </w:rPr>
                    <w:t>午</w:t>
                  </w:r>
                </w:p>
              </w:tc>
              <w:tc>
                <w:tcPr>
                  <w:tcW w:w="1559" w:type="dxa"/>
                  <w:vMerge/>
                </w:tcPr>
                <w:p w:rsidR="004D24A3" w:rsidRDefault="004D24A3" w:rsidP="004D24A3">
                  <w:pPr>
                    <w:snapToGrid w:val="0"/>
                    <w:spacing w:line="240" w:lineRule="atLeast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28" w:type="dxa"/>
                </w:tcPr>
                <w:p w:rsidR="004D24A3" w:rsidRDefault="004D24A3" w:rsidP="004D24A3">
                  <w:pPr>
                    <w:snapToGrid w:val="0"/>
                    <w:spacing w:line="240" w:lineRule="atLeast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8"/>
                      <w:szCs w:val="28"/>
                    </w:rPr>
                    <w:t>□</w:t>
                  </w:r>
                  <w:r w:rsidRPr="004D24A3">
                    <w:rPr>
                      <w:rFonts w:ascii="Times New Roman" w:eastAsia="標楷體" w:hAnsi="Times New Roman" w:cs="Times New Roman" w:hint="eastAsia"/>
                      <w:szCs w:val="24"/>
                    </w:rPr>
                    <w:t>下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  <w:lang w:eastAsia="zh-HK"/>
                    </w:rPr>
                    <w:t>午</w:t>
                  </w:r>
                </w:p>
              </w:tc>
              <w:tc>
                <w:tcPr>
                  <w:tcW w:w="4122" w:type="dxa"/>
                  <w:vMerge/>
                </w:tcPr>
                <w:p w:rsidR="004D24A3" w:rsidRDefault="004D24A3" w:rsidP="004D24A3">
                  <w:pPr>
                    <w:snapToGrid w:val="0"/>
                    <w:spacing w:line="240" w:lineRule="atLeast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</w:p>
              </w:tc>
            </w:tr>
          </w:tbl>
          <w:p w:rsidR="00CA1E86" w:rsidRPr="00067E15" w:rsidRDefault="00CA1E86" w:rsidP="004D24A3">
            <w:pPr>
              <w:snapToGrid w:val="0"/>
              <w:spacing w:line="240" w:lineRule="atLeast"/>
              <w:ind w:leftChars="55" w:left="1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 xml:space="preserve">　　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</w:p>
        </w:tc>
      </w:tr>
      <w:tr w:rsidR="00E25A44" w:rsidRPr="00067E15" w:rsidTr="006F4B63">
        <w:trPr>
          <w:trHeight w:val="978"/>
          <w:jc w:val="center"/>
        </w:trPr>
        <w:tc>
          <w:tcPr>
            <w:tcW w:w="355" w:type="pct"/>
            <w:vAlign w:val="center"/>
          </w:tcPr>
          <w:p w:rsidR="003856F1" w:rsidRDefault="003856F1" w:rsidP="003856F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使用</w:t>
            </w:r>
          </w:p>
          <w:p w:rsidR="003856F1" w:rsidRPr="00067E15" w:rsidRDefault="003856F1" w:rsidP="003856F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器材</w:t>
            </w:r>
          </w:p>
        </w:tc>
        <w:tc>
          <w:tcPr>
            <w:tcW w:w="4645" w:type="pct"/>
            <w:gridSpan w:val="9"/>
          </w:tcPr>
          <w:p w:rsidR="003856F1" w:rsidRPr="00505B87" w:rsidRDefault="003856F1" w:rsidP="003856F1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505B87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請勾選</w:t>
            </w:r>
            <w:r w:rsidRPr="00505B8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</w:t>
            </w:r>
            <w:r w:rsidRPr="00505B87">
              <w:rPr>
                <w:rFonts w:ascii="Times New Roman" w:eastAsia="標楷體" w:hAnsi="Times New Roman" w:cs="Times New Roman"/>
                <w:sz w:val="20"/>
                <w:szCs w:val="20"/>
              </w:rPr>
              <w:t>核可後請事前派人測試</w:t>
            </w:r>
            <w:r w:rsidRPr="00505B87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</w:p>
          <w:p w:rsidR="003856F1" w:rsidRPr="00067E15" w:rsidRDefault="003856F1" w:rsidP="00623496">
            <w:pPr>
              <w:snapToGrid w:val="0"/>
              <w:spacing w:line="240" w:lineRule="atLeast"/>
              <w:ind w:firstLineChars="50" w:firstLine="140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投影機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單槍、一般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麥克風</w:t>
            </w:r>
            <w:r w:rsidRPr="00067E1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網路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IP ADDRESS</w:t>
            </w:r>
          </w:p>
        </w:tc>
      </w:tr>
      <w:tr w:rsidR="00C90D0F" w:rsidRPr="00067E15" w:rsidTr="00C90D0F">
        <w:trPr>
          <w:trHeight w:val="906"/>
          <w:jc w:val="center"/>
        </w:trPr>
        <w:tc>
          <w:tcPr>
            <w:tcW w:w="355" w:type="pct"/>
            <w:vAlign w:val="center"/>
          </w:tcPr>
          <w:p w:rsidR="00C90D0F" w:rsidRPr="00067E15" w:rsidRDefault="00C90D0F" w:rsidP="003856F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費用</w:t>
            </w:r>
          </w:p>
        </w:tc>
        <w:tc>
          <w:tcPr>
            <w:tcW w:w="4645" w:type="pct"/>
            <w:gridSpan w:val="9"/>
            <w:vAlign w:val="center"/>
          </w:tcPr>
          <w:p w:rsidR="00C90D0F" w:rsidRDefault="00C90D0F" w:rsidP="00B07F7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計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新台幣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萬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 xml:space="preserve">佰元整　</w:t>
            </w:r>
            <w:r w:rsidR="00623496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="0062349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  <w:tr w:rsidR="00C90D0F" w:rsidRPr="00067E15" w:rsidTr="00C90D0F">
        <w:trPr>
          <w:trHeight w:val="976"/>
          <w:jc w:val="center"/>
        </w:trPr>
        <w:tc>
          <w:tcPr>
            <w:tcW w:w="355" w:type="pct"/>
            <w:vAlign w:val="center"/>
          </w:tcPr>
          <w:p w:rsidR="00C90D0F" w:rsidRDefault="00C90D0F" w:rsidP="00C90D0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繳納</w:t>
            </w:r>
          </w:p>
          <w:p w:rsidR="00C90D0F" w:rsidRDefault="00C90D0F" w:rsidP="00C90D0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方式</w:t>
            </w:r>
          </w:p>
        </w:tc>
        <w:tc>
          <w:tcPr>
            <w:tcW w:w="4645" w:type="pct"/>
            <w:gridSpan w:val="9"/>
            <w:vAlign w:val="center"/>
          </w:tcPr>
          <w:p w:rsidR="00C90D0F" w:rsidRDefault="00C90D0F" w:rsidP="00623496">
            <w:pPr>
              <w:snapToGrid w:val="0"/>
              <w:spacing w:line="240" w:lineRule="atLeast"/>
              <w:ind w:firstLineChars="50" w:firstLine="1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="007A4075" w:rsidRPr="007A40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內</w:t>
            </w:r>
            <w:r w:rsidR="00810F68" w:rsidRPr="00810F68">
              <w:rPr>
                <w:rFonts w:ascii="Times New Roman" w:eastAsia="標楷體" w:hAnsi="Times New Roman" w:cs="Times New Roman"/>
                <w:sz w:val="28"/>
                <w:szCs w:val="28"/>
              </w:rPr>
              <w:t>行政單位</w:t>
            </w:r>
            <w:r w:rsidRPr="00AB2B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轉帳</w:t>
            </w:r>
            <w:r w:rsidRPr="00B07F7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B07F74">
              <w:rPr>
                <w:rFonts w:ascii="Times New Roman" w:eastAsia="標楷體" w:hAnsi="Times New Roman" w:cs="Times New Roman"/>
                <w:sz w:val="20"/>
                <w:szCs w:val="20"/>
              </w:rPr>
              <w:t>請填寫校內轉帳通知單</w:t>
            </w:r>
            <w:r w:rsidRPr="00B07F7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C90D0F" w:rsidRDefault="00C90D0F" w:rsidP="00623496">
            <w:pPr>
              <w:snapToGrid w:val="0"/>
              <w:spacing w:line="240" w:lineRule="atLeast"/>
              <w:ind w:leftChars="50" w:left="260" w:hangingChars="50" w:hanging="140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AB2B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出納組現金繳納</w:t>
            </w:r>
            <w:r w:rsidRPr="00B07F7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B07F74">
              <w:rPr>
                <w:rFonts w:ascii="標楷體" w:eastAsia="標楷體" w:hAnsi="標楷體" w:cs="Times New Roman" w:hint="eastAsia"/>
                <w:sz w:val="20"/>
                <w:szCs w:val="20"/>
              </w:rPr>
              <w:t>持課</w:t>
            </w:r>
            <w:proofErr w:type="gramStart"/>
            <w:r w:rsidRPr="00B07F74">
              <w:rPr>
                <w:rFonts w:ascii="標楷體" w:eastAsia="標楷體" w:hAnsi="標楷體" w:cs="Times New Roman" w:hint="eastAsia"/>
                <w:sz w:val="20"/>
                <w:szCs w:val="20"/>
              </w:rPr>
              <w:t>務</w:t>
            </w:r>
            <w:proofErr w:type="gramEnd"/>
            <w:r w:rsidRPr="00B07F74">
              <w:rPr>
                <w:rFonts w:ascii="標楷體" w:eastAsia="標楷體" w:hAnsi="標楷體" w:cs="Times New Roman" w:hint="eastAsia"/>
                <w:sz w:val="20"/>
                <w:szCs w:val="20"/>
              </w:rPr>
              <w:t>組開立之繳款通知單至出納組繳納</w:t>
            </w:r>
            <w:r w:rsidRPr="00B07F74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，</w:t>
            </w:r>
            <w:r w:rsidRPr="00B07F74">
              <w:rPr>
                <w:rFonts w:ascii="標楷體" w:eastAsia="標楷體" w:hAnsi="標楷體" w:cs="Times New Roman" w:hint="eastAsia"/>
                <w:sz w:val="20"/>
                <w:szCs w:val="20"/>
              </w:rPr>
              <w:t>並將收據</w:t>
            </w:r>
            <w:proofErr w:type="gramStart"/>
            <w:r w:rsidRPr="00B07F74">
              <w:rPr>
                <w:rFonts w:ascii="標楷體" w:eastAsia="標楷體" w:hAnsi="標楷體" w:cs="Times New Roman" w:hint="eastAsia"/>
                <w:sz w:val="20"/>
                <w:szCs w:val="20"/>
              </w:rPr>
              <w:t>影本繳</w:t>
            </w:r>
            <w:proofErr w:type="gramEnd"/>
            <w:r w:rsidRPr="00B07F74">
              <w:rPr>
                <w:rFonts w:ascii="標楷體" w:eastAsia="標楷體" w:hAnsi="標楷體" w:cs="Times New Roman" w:hint="eastAsia"/>
                <w:sz w:val="20"/>
                <w:szCs w:val="20"/>
              </w:rPr>
              <w:t>回課務組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</w:tc>
      </w:tr>
    </w:tbl>
    <w:tbl>
      <w:tblPr>
        <w:tblpPr w:leftFromText="180" w:rightFromText="180" w:vertAnchor="text" w:horzAnchor="margin" w:tblpX="273" w:tblpY="1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1804"/>
        <w:gridCol w:w="1747"/>
        <w:gridCol w:w="1746"/>
        <w:gridCol w:w="1746"/>
        <w:gridCol w:w="1598"/>
      </w:tblGrid>
      <w:tr w:rsidR="00697F06" w:rsidTr="00697F06">
        <w:trPr>
          <w:trHeight w:val="379"/>
        </w:trPr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單位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務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務長</w:t>
            </w:r>
          </w:p>
        </w:tc>
      </w:tr>
      <w:tr w:rsidR="00697F06" w:rsidTr="00697F06">
        <w:trPr>
          <w:trHeight w:val="37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人簽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主管核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收件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場地承辦人</w:t>
            </w:r>
          </w:p>
          <w:p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場管人員</w:t>
            </w:r>
            <w:proofErr w:type="gram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長</w:t>
            </w: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06" w:rsidRDefault="00697F06" w:rsidP="00C314A5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97F06" w:rsidTr="00697F06">
        <w:trPr>
          <w:trHeight w:val="10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1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已詳閱本場地使用管理要點並落實防疫措施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流水號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覆核繳費事宜：</w:t>
            </w:r>
          </w:p>
          <w:p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FC1531" w:rsidRPr="004238AC" w:rsidRDefault="004238AC" w:rsidP="002B2277">
      <w:pPr>
        <w:snapToGrid w:val="0"/>
        <w:spacing w:beforeLines="50" w:before="180" w:line="0" w:lineRule="atLeast"/>
        <w:ind w:leftChars="118" w:left="283" w:right="17"/>
        <w:rPr>
          <w:rFonts w:ascii="Times New Roman" w:eastAsia="標楷體" w:hAnsi="Times New Roman" w:cs="Times New Roman"/>
          <w:bCs/>
          <w:szCs w:val="24"/>
        </w:rPr>
      </w:pPr>
      <w:r w:rsidRPr="004238AC">
        <w:rPr>
          <w:rFonts w:ascii="Times New Roman" w:eastAsia="標楷體" w:hAnsi="Times New Roman" w:cs="Times New Roman" w:hint="eastAsia"/>
          <w:bCs/>
          <w:szCs w:val="24"/>
          <w:lang w:eastAsia="zh-HK"/>
        </w:rPr>
        <w:t>課務組會辦意見</w:t>
      </w:r>
      <w:r w:rsidRPr="004238AC">
        <w:rPr>
          <w:rFonts w:ascii="Times New Roman" w:eastAsia="標楷體" w:hAnsi="Times New Roman" w:cs="Times New Roman" w:hint="eastAsia"/>
          <w:bCs/>
          <w:szCs w:val="24"/>
        </w:rPr>
        <w:t>：</w:t>
      </w:r>
    </w:p>
    <w:p w:rsidR="00553A79" w:rsidRPr="00FC1531" w:rsidRDefault="00553A79" w:rsidP="00FC1531">
      <w:pPr>
        <w:snapToGrid w:val="0"/>
        <w:spacing w:line="240" w:lineRule="atLeast"/>
        <w:ind w:leftChars="118" w:left="283" w:right="17"/>
        <w:rPr>
          <w:rFonts w:ascii="Times New Roman" w:eastAsia="標楷體" w:hAnsi="Times New Roman" w:cs="Times New Roman"/>
          <w:sz w:val="20"/>
          <w:szCs w:val="20"/>
        </w:rPr>
      </w:pPr>
    </w:p>
    <w:p w:rsidR="00553A79" w:rsidRDefault="00553A79" w:rsidP="0093360D">
      <w:pPr>
        <w:snapToGrid w:val="0"/>
        <w:spacing w:beforeLines="100" w:before="360" w:line="0" w:lineRule="atLeast"/>
        <w:ind w:leftChars="118" w:left="283" w:right="17"/>
        <w:rPr>
          <w:rFonts w:ascii="Times New Roman" w:eastAsia="標楷體" w:hAnsi="Times New Roman" w:cs="Times New Roman"/>
          <w:szCs w:val="24"/>
        </w:rPr>
      </w:pPr>
    </w:p>
    <w:p w:rsidR="0093360D" w:rsidRDefault="0093360D" w:rsidP="00C5521F">
      <w:pPr>
        <w:snapToGrid w:val="0"/>
        <w:spacing w:line="0" w:lineRule="atLeast"/>
        <w:ind w:right="17"/>
        <w:rPr>
          <w:rFonts w:ascii="Times New Roman" w:eastAsia="標楷體" w:hAnsi="Times New Roman" w:cs="Times New Roman"/>
          <w:b/>
          <w:bCs/>
          <w:szCs w:val="24"/>
        </w:rPr>
      </w:pPr>
    </w:p>
    <w:p w:rsidR="004238AC" w:rsidRDefault="004238AC" w:rsidP="00553A79">
      <w:pPr>
        <w:snapToGrid w:val="0"/>
        <w:spacing w:line="0" w:lineRule="atLeast"/>
        <w:ind w:leftChars="118" w:left="283" w:right="17"/>
        <w:rPr>
          <w:rFonts w:ascii="Times New Roman" w:eastAsia="標楷體" w:hAnsi="Times New Roman" w:cs="Times New Roman"/>
          <w:b/>
          <w:bCs/>
          <w:szCs w:val="24"/>
        </w:rPr>
      </w:pPr>
    </w:p>
    <w:p w:rsidR="0093360D" w:rsidRPr="00DE4DEA" w:rsidRDefault="0093360D" w:rsidP="00553A79">
      <w:pPr>
        <w:snapToGrid w:val="0"/>
        <w:spacing w:line="0" w:lineRule="atLeast"/>
        <w:ind w:leftChars="118" w:left="283" w:right="17"/>
        <w:rPr>
          <w:rFonts w:ascii="Times New Roman" w:eastAsia="標楷體" w:hAnsi="Times New Roman" w:cs="Times New Roman"/>
          <w:b/>
          <w:bCs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※</w:t>
      </w:r>
      <w:r w:rsidRPr="00DE4DEA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經同意借用後，借用單位最遲於借用日期前</w:t>
      </w:r>
      <w:r w:rsidRPr="00DE4DEA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7</w:t>
      </w:r>
      <w:r w:rsidRPr="00DE4DEA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天繳交使用費，並將繳費證明副知課</w:t>
      </w:r>
      <w:proofErr w:type="gramStart"/>
      <w:r w:rsidRPr="00DE4DEA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務</w:t>
      </w:r>
      <w:proofErr w:type="gramEnd"/>
      <w:r w:rsidRPr="00DE4DEA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組，未依期限繳交，不予借用。</w:t>
      </w:r>
    </w:p>
    <w:p w:rsidR="0093360D" w:rsidRDefault="0093360D" w:rsidP="00553A79">
      <w:pPr>
        <w:snapToGrid w:val="0"/>
        <w:spacing w:line="0" w:lineRule="atLeast"/>
        <w:ind w:leftChars="118" w:left="283" w:right="17"/>
        <w:rPr>
          <w:rFonts w:ascii="Times New Roman" w:eastAsia="標楷體" w:hAnsi="Times New Roman" w:cs="Times New Roman"/>
          <w:b/>
          <w:bCs/>
          <w:szCs w:val="24"/>
        </w:rPr>
      </w:pPr>
      <w:r w:rsidRPr="00DE4DEA">
        <w:rPr>
          <w:rFonts w:ascii="Times New Roman" w:eastAsia="標楷體" w:hAnsi="Times New Roman" w:cs="Times New Roman" w:hint="eastAsia"/>
          <w:b/>
          <w:bCs/>
          <w:szCs w:val="24"/>
        </w:rPr>
        <w:t>※教室內嚴禁飲食，違者禁止借用場地一年。</w:t>
      </w:r>
    </w:p>
    <w:p w:rsidR="0093360D" w:rsidRDefault="0093360D" w:rsidP="00553A79">
      <w:pPr>
        <w:snapToGrid w:val="0"/>
        <w:spacing w:line="0" w:lineRule="atLeast"/>
        <w:ind w:leftChars="118" w:left="283" w:right="17"/>
        <w:rPr>
          <w:rFonts w:ascii="Times New Roman" w:eastAsia="標楷體" w:hAnsi="Times New Roman" w:cs="Times New Roman"/>
          <w:b/>
          <w:bCs/>
          <w:szCs w:val="24"/>
        </w:rPr>
      </w:pPr>
      <w:r w:rsidRPr="00AE2FA9">
        <w:rPr>
          <w:rFonts w:ascii="Times New Roman" w:eastAsia="標楷體" w:hAnsi="Times New Roman" w:cs="Times New Roman" w:hint="eastAsia"/>
          <w:b/>
          <w:bCs/>
          <w:szCs w:val="24"/>
        </w:rPr>
        <w:t>※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借用教室需填送</w:t>
      </w:r>
      <w:r>
        <w:rPr>
          <w:rFonts w:ascii="標楷體" w:eastAsia="標楷體" w:hAnsi="標楷體" w:cs="Times New Roman" w:hint="eastAsia"/>
          <w:b/>
          <w:bCs/>
          <w:szCs w:val="24"/>
        </w:rPr>
        <w:t>「</w:t>
      </w:r>
      <w:r w:rsidRPr="00AE2FA9">
        <w:rPr>
          <w:rFonts w:ascii="Times New Roman" w:eastAsia="標楷體" w:hAnsi="Times New Roman" w:cs="Times New Roman" w:hint="eastAsia"/>
          <w:b/>
          <w:bCs/>
          <w:szCs w:val="24"/>
        </w:rPr>
        <w:t>國立清華大學場地使用切結書</w:t>
      </w:r>
      <w:r>
        <w:rPr>
          <w:rFonts w:ascii="標楷體" w:eastAsia="標楷體" w:hAnsi="標楷體" w:cs="Times New Roman" w:hint="eastAsia"/>
          <w:b/>
          <w:bCs/>
          <w:szCs w:val="24"/>
        </w:rPr>
        <w:t>」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。</w:t>
      </w:r>
    </w:p>
    <w:p w:rsidR="0093360D" w:rsidRPr="0093360D" w:rsidRDefault="0093360D" w:rsidP="00553A79">
      <w:pPr>
        <w:snapToGrid w:val="0"/>
        <w:spacing w:line="0" w:lineRule="atLeast"/>
        <w:ind w:leftChars="118" w:left="283" w:right="17"/>
        <w:rPr>
          <w:rFonts w:ascii="Times New Roman" w:eastAsia="標楷體" w:hAnsi="Times New Roman" w:cs="Times New Roman"/>
          <w:b/>
          <w:bCs/>
          <w:szCs w:val="24"/>
        </w:rPr>
        <w:sectPr w:rsidR="0093360D" w:rsidRPr="0093360D" w:rsidSect="00755C92">
          <w:pgSz w:w="11907" w:h="16840" w:code="9"/>
          <w:pgMar w:top="567" w:right="720" w:bottom="567" w:left="680" w:header="851" w:footer="992" w:gutter="0"/>
          <w:cols w:space="425"/>
          <w:docGrid w:type="lines" w:linePitch="360"/>
        </w:sectPr>
      </w:pPr>
    </w:p>
    <w:p w:rsidR="001E017F" w:rsidRDefault="001E017F" w:rsidP="001E017F">
      <w:pPr>
        <w:widowControl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447A66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lastRenderedPageBreak/>
        <w:t>國立清華大學校內轉帳通知單</w:t>
      </w:r>
    </w:p>
    <w:p w:rsidR="001E017F" w:rsidRDefault="00DE5984" w:rsidP="001E017F">
      <w:pPr>
        <w:widowControl/>
        <w:spacing w:beforeLines="100" w:before="360" w:afterLines="100" w:after="360"/>
        <w:rPr>
          <w:rFonts w:ascii="標楷體" w:eastAsia="標楷體" w:hAnsi="標楷體" w:cs="新細明體"/>
          <w:b/>
          <w:bCs/>
          <w:kern w:val="0"/>
          <w:szCs w:val="24"/>
          <w:u w:val="single"/>
        </w:rPr>
      </w:pPr>
      <w:r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付帳</w:t>
      </w:r>
      <w:r w:rsidR="001E017F" w:rsidRPr="00447A66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單位</w:t>
      </w:r>
      <w:r w:rsidR="001E017F" w:rsidRPr="00447A66">
        <w:rPr>
          <w:rFonts w:ascii="標楷體" w:eastAsia="標楷體" w:hAnsi="標楷體" w:cs="新細明體" w:hint="eastAsia"/>
          <w:b/>
          <w:bCs/>
          <w:kern w:val="0"/>
          <w:szCs w:val="24"/>
        </w:rPr>
        <w:t>：</w:t>
      </w:r>
      <w:r w:rsidR="001E017F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　</w:t>
      </w:r>
      <w:r w:rsidR="001E017F" w:rsidRPr="00447A66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 xml:space="preserve">　　　　　　　　　　　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701"/>
        <w:gridCol w:w="2552"/>
      </w:tblGrid>
      <w:tr w:rsidR="001E017F" w:rsidRPr="00585937" w:rsidTr="00DE5984">
        <w:tc>
          <w:tcPr>
            <w:tcW w:w="2122" w:type="dxa"/>
            <w:vAlign w:val="center"/>
          </w:tcPr>
          <w:p w:rsidR="001E017F" w:rsidRPr="00585937" w:rsidRDefault="001E017F" w:rsidP="002B77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85937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借用教室</w:t>
            </w:r>
          </w:p>
        </w:tc>
        <w:tc>
          <w:tcPr>
            <w:tcW w:w="1842" w:type="dxa"/>
            <w:vAlign w:val="center"/>
          </w:tcPr>
          <w:p w:rsidR="001E017F" w:rsidRPr="00585937" w:rsidRDefault="001E017F" w:rsidP="002B77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lang w:eastAsia="zh-HK"/>
              </w:rPr>
            </w:pPr>
            <w:r w:rsidRPr="00585937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借用方式</w:t>
            </w:r>
          </w:p>
        </w:tc>
        <w:tc>
          <w:tcPr>
            <w:tcW w:w="1701" w:type="dxa"/>
            <w:vAlign w:val="center"/>
          </w:tcPr>
          <w:p w:rsidR="001E017F" w:rsidRPr="00585937" w:rsidRDefault="001E017F" w:rsidP="002B77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lang w:eastAsia="zh-HK"/>
              </w:rPr>
            </w:pPr>
            <w:r w:rsidRPr="00585937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單價</w:t>
            </w:r>
          </w:p>
        </w:tc>
        <w:tc>
          <w:tcPr>
            <w:tcW w:w="2552" w:type="dxa"/>
            <w:vAlign w:val="center"/>
          </w:tcPr>
          <w:p w:rsidR="001E017F" w:rsidRPr="00585937" w:rsidRDefault="001E017F" w:rsidP="002B77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lang w:eastAsia="zh-HK"/>
              </w:rPr>
            </w:pPr>
            <w:r w:rsidRPr="00585937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金額總計</w:t>
            </w:r>
          </w:p>
        </w:tc>
      </w:tr>
      <w:tr w:rsidR="001E017F" w:rsidTr="00DE5984">
        <w:tc>
          <w:tcPr>
            <w:tcW w:w="2122" w:type="dxa"/>
            <w:vMerge w:val="restart"/>
            <w:vAlign w:val="center"/>
          </w:tcPr>
          <w:p w:rsidR="001E017F" w:rsidRDefault="001E017F" w:rsidP="002B77D9">
            <w:pPr>
              <w:widowControl/>
              <w:ind w:rightChars="-45" w:right="-108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A642B">
              <w:rPr>
                <w:rFonts w:asciiTheme="minorEastAsia" w:hAnsiTheme="minorEastAsia" w:cs="Times New Roman"/>
                <w:kern w:val="0"/>
                <w:sz w:val="36"/>
                <w:szCs w:val="36"/>
              </w:rPr>
              <w:sym w:font="Wingdings" w:char="F06F"/>
            </w:r>
            <w:r w:rsidR="00B146E8" w:rsidRPr="00B146E8">
              <w:rPr>
                <w:rFonts w:ascii="標楷體" w:eastAsia="標楷體" w:hAnsi="標楷體" w:cs="新細明體" w:hint="eastAsia"/>
                <w:kern w:val="0"/>
                <w:szCs w:val="24"/>
              </w:rPr>
              <w:t>綜四</w:t>
            </w:r>
            <w:proofErr w:type="gramStart"/>
            <w:r w:rsidR="00B146E8" w:rsidRPr="00B146E8">
              <w:rPr>
                <w:rFonts w:ascii="標楷體" w:eastAsia="標楷體" w:hAnsi="標楷體" w:cs="新細明體" w:hint="eastAsia"/>
                <w:kern w:val="0"/>
                <w:szCs w:val="24"/>
              </w:rPr>
              <w:t>121</w:t>
            </w:r>
            <w:proofErr w:type="gramEnd"/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教室</w:t>
            </w:r>
          </w:p>
        </w:tc>
        <w:tc>
          <w:tcPr>
            <w:tcW w:w="1842" w:type="dxa"/>
            <w:vAlign w:val="center"/>
          </w:tcPr>
          <w:p w:rsidR="001E017F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借用</w:t>
            </w:r>
            <w:r w:rsidRPr="00DA64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時段</w:t>
            </w:r>
          </w:p>
        </w:tc>
        <w:tc>
          <w:tcPr>
            <w:tcW w:w="1701" w:type="dxa"/>
            <w:vAlign w:val="center"/>
          </w:tcPr>
          <w:p w:rsidR="001E017F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A642B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每時段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$</w:t>
            </w:r>
            <w:r w:rsidRPr="00DA642B">
              <w:rPr>
                <w:rFonts w:ascii="Times New Roman" w:eastAsia="標楷體" w:hAnsi="Times New Roman" w:cs="Times New Roman"/>
                <w:kern w:val="0"/>
                <w:szCs w:val="24"/>
              </w:rPr>
              <w:t>7000</w:t>
            </w:r>
          </w:p>
        </w:tc>
        <w:tc>
          <w:tcPr>
            <w:tcW w:w="2552" w:type="dxa"/>
          </w:tcPr>
          <w:p w:rsidR="001E017F" w:rsidRDefault="001E017F" w:rsidP="002B77D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1E017F" w:rsidTr="00DE5984">
        <w:tc>
          <w:tcPr>
            <w:tcW w:w="2122" w:type="dxa"/>
            <w:vMerge/>
            <w:vAlign w:val="center"/>
          </w:tcPr>
          <w:p w:rsidR="001E017F" w:rsidRDefault="001E017F" w:rsidP="002B77D9">
            <w:pPr>
              <w:widowControl/>
              <w:ind w:rightChars="-45" w:right="-108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1E017F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借用</w:t>
            </w:r>
            <w:r w:rsidRPr="00DA64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</w:t>
            </w:r>
            <w:r w:rsidRPr="00DA642B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小時</w:t>
            </w:r>
          </w:p>
        </w:tc>
        <w:tc>
          <w:tcPr>
            <w:tcW w:w="1701" w:type="dxa"/>
            <w:vAlign w:val="center"/>
          </w:tcPr>
          <w:p w:rsidR="001E017F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A642B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每小時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$</w:t>
            </w:r>
            <w:r w:rsidRPr="00DA642B">
              <w:rPr>
                <w:rFonts w:ascii="Times New Roman" w:eastAsia="標楷體" w:hAnsi="Times New Roman" w:cs="Times New Roman"/>
                <w:kern w:val="0"/>
                <w:szCs w:val="24"/>
              </w:rPr>
              <w:t>2600</w:t>
            </w:r>
          </w:p>
        </w:tc>
        <w:tc>
          <w:tcPr>
            <w:tcW w:w="2552" w:type="dxa"/>
          </w:tcPr>
          <w:p w:rsidR="001E017F" w:rsidRDefault="001E017F" w:rsidP="002B77D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1E017F" w:rsidTr="00DE5984">
        <w:tc>
          <w:tcPr>
            <w:tcW w:w="2122" w:type="dxa"/>
            <w:vMerge w:val="restart"/>
            <w:vAlign w:val="center"/>
          </w:tcPr>
          <w:p w:rsidR="001E017F" w:rsidRDefault="001E017F" w:rsidP="002B77D9">
            <w:pPr>
              <w:widowControl/>
              <w:ind w:rightChars="-45" w:right="-108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sym w:font="Wingdings" w:char="F06F"/>
            </w:r>
            <w:r w:rsidR="00B146E8" w:rsidRPr="00B146E8">
              <w:rPr>
                <w:rFonts w:ascii="標楷體" w:eastAsia="標楷體" w:hAnsi="標楷體" w:cs="新細明體" w:hint="eastAsia"/>
                <w:kern w:val="0"/>
                <w:szCs w:val="24"/>
              </w:rPr>
              <w:t>綜四</w:t>
            </w:r>
            <w:proofErr w:type="gramStart"/>
            <w:r w:rsidR="00B146E8">
              <w:rPr>
                <w:rFonts w:ascii="標楷體" w:eastAsia="標楷體" w:hAnsi="標楷體" w:cs="新細明體" w:hint="eastAsia"/>
                <w:kern w:val="0"/>
                <w:szCs w:val="24"/>
              </w:rPr>
              <w:t>224</w:t>
            </w:r>
            <w:proofErr w:type="gramEnd"/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教室</w:t>
            </w:r>
          </w:p>
        </w:tc>
        <w:tc>
          <w:tcPr>
            <w:tcW w:w="1842" w:type="dxa"/>
            <w:vAlign w:val="center"/>
          </w:tcPr>
          <w:p w:rsidR="001E017F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借用</w:t>
            </w:r>
            <w:r w:rsidRPr="00DA64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時段</w:t>
            </w:r>
          </w:p>
        </w:tc>
        <w:tc>
          <w:tcPr>
            <w:tcW w:w="1701" w:type="dxa"/>
            <w:vAlign w:val="center"/>
          </w:tcPr>
          <w:p w:rsidR="001E017F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A642B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每時段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$</w:t>
            </w:r>
            <w:r w:rsidR="00B146E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  <w:r w:rsidRPr="00DA642B">
              <w:rPr>
                <w:rFonts w:ascii="Times New Roman" w:eastAsia="標楷體" w:hAnsi="Times New Roman" w:cs="Times New Roman"/>
                <w:kern w:val="0"/>
                <w:szCs w:val="24"/>
              </w:rPr>
              <w:t>000</w:t>
            </w:r>
          </w:p>
        </w:tc>
        <w:tc>
          <w:tcPr>
            <w:tcW w:w="2552" w:type="dxa"/>
          </w:tcPr>
          <w:p w:rsidR="001E017F" w:rsidRDefault="001E017F" w:rsidP="002B77D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1E017F" w:rsidTr="00DE5984">
        <w:tc>
          <w:tcPr>
            <w:tcW w:w="2122" w:type="dxa"/>
            <w:vMerge/>
            <w:vAlign w:val="center"/>
          </w:tcPr>
          <w:p w:rsidR="001E017F" w:rsidRDefault="001E017F" w:rsidP="002B77D9">
            <w:pPr>
              <w:widowControl/>
              <w:ind w:rightChars="-45" w:right="-108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1E017F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借用</w:t>
            </w:r>
            <w:r w:rsidRPr="00DA64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</w:t>
            </w:r>
            <w:r w:rsidRPr="00DA642B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小時</w:t>
            </w:r>
          </w:p>
        </w:tc>
        <w:tc>
          <w:tcPr>
            <w:tcW w:w="1701" w:type="dxa"/>
            <w:vAlign w:val="center"/>
          </w:tcPr>
          <w:p w:rsidR="001E017F" w:rsidRPr="00DA642B" w:rsidRDefault="001E017F" w:rsidP="002B77D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642B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每小時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$</w:t>
            </w:r>
            <w:r w:rsidR="00B146E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 w:rsidRPr="00DA642B">
              <w:rPr>
                <w:rFonts w:ascii="Times New Roman" w:eastAsia="標楷體" w:hAnsi="Times New Roman" w:cs="Times New Roman"/>
                <w:kern w:val="0"/>
                <w:szCs w:val="24"/>
              </w:rPr>
              <w:t>600</w:t>
            </w:r>
          </w:p>
        </w:tc>
        <w:tc>
          <w:tcPr>
            <w:tcW w:w="2552" w:type="dxa"/>
          </w:tcPr>
          <w:p w:rsidR="001E017F" w:rsidRDefault="001E017F" w:rsidP="002B77D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1E017F" w:rsidTr="00DE5984">
        <w:tc>
          <w:tcPr>
            <w:tcW w:w="5665" w:type="dxa"/>
            <w:gridSpan w:val="3"/>
            <w:tcBorders>
              <w:bottom w:val="single" w:sz="4" w:space="0" w:color="auto"/>
            </w:tcBorders>
            <w:vAlign w:val="center"/>
          </w:tcPr>
          <w:p w:rsidR="001E017F" w:rsidRPr="00AA579C" w:rsidRDefault="00DE5984" w:rsidP="002B77D9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kern w:val="0"/>
                <w:szCs w:val="24"/>
                <w:lang w:eastAsia="zh-HK"/>
              </w:rPr>
            </w:pPr>
            <w:r w:rsidRPr="00AA579C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lang w:eastAsia="zh-HK"/>
              </w:rPr>
              <w:t>合</w:t>
            </w:r>
            <w:r w:rsidR="001E017F" w:rsidRPr="00AA579C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lang w:eastAsia="zh-HK"/>
              </w:rPr>
              <w:t>計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E017F" w:rsidRDefault="001E017F" w:rsidP="002B77D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1E017F" w:rsidRPr="00830529" w:rsidTr="00DE5984">
        <w:trPr>
          <w:trHeight w:val="1084"/>
        </w:trPr>
        <w:tc>
          <w:tcPr>
            <w:tcW w:w="8217" w:type="dxa"/>
            <w:gridSpan w:val="4"/>
            <w:shd w:val="pct5" w:color="auto" w:fill="auto"/>
          </w:tcPr>
          <w:p w:rsidR="001E017F" w:rsidRDefault="001E017F" w:rsidP="002B77D9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859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可辦理校內轉帳計畫類別</w:t>
            </w:r>
            <w:r w:rsidR="00D363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E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、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F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、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H6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、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L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、</w:t>
            </w:r>
            <w:r w:rsidR="00982120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M</w:t>
            </w:r>
            <w:r w:rsidR="005A6080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  <w:lang w:eastAsia="zh-HK"/>
              </w:rPr>
              <w:t>、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T</w:t>
            </w:r>
            <w:r w:rsidRPr="005859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。</w:t>
            </w:r>
          </w:p>
          <w:p w:rsidR="001E017F" w:rsidRDefault="001E017F" w:rsidP="002B77D9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1E017F" w:rsidRPr="00271C14" w:rsidRDefault="001E017F" w:rsidP="00AA579C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71C1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lang w:eastAsia="zh-HK"/>
              </w:rPr>
              <w:t>以上金額</w:t>
            </w:r>
            <w:r w:rsidRPr="00271C1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由本單</w:t>
            </w:r>
            <w:r w:rsidR="00AA579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lang w:eastAsia="zh-HK"/>
              </w:rPr>
              <w:t>位</w:t>
            </w:r>
            <w:r w:rsidRPr="00271C1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經費代碼＿＿＿＿＿＿＿＿＿＿＿＿</w:t>
            </w:r>
            <w:r w:rsidR="008969C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  <w:r w:rsidR="00AA579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lang w:eastAsia="zh-HK"/>
              </w:rPr>
              <w:t>內</w:t>
            </w:r>
            <w:r w:rsidRPr="00271C1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扣帳</w:t>
            </w:r>
          </w:p>
        </w:tc>
      </w:tr>
      <w:tr w:rsidR="001E017F" w:rsidRPr="00830529" w:rsidTr="00DE5984">
        <w:trPr>
          <w:trHeight w:val="1128"/>
        </w:trPr>
        <w:tc>
          <w:tcPr>
            <w:tcW w:w="8217" w:type="dxa"/>
            <w:gridSpan w:val="4"/>
            <w:vAlign w:val="center"/>
          </w:tcPr>
          <w:p w:rsidR="001E017F" w:rsidRPr="00E17AA6" w:rsidRDefault="00E17AA6" w:rsidP="0013795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  <w:lang w:eastAsia="zh-HK"/>
              </w:rPr>
            </w:pPr>
            <w:r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lang w:eastAsia="zh-HK"/>
              </w:rPr>
              <w:t>承辦人：</w:t>
            </w:r>
            <w:r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u w:val="single"/>
              </w:rPr>
              <w:t xml:space="preserve">　　　  　　</w:t>
            </w:r>
            <w:r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（</w:t>
            </w:r>
            <w:r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lang w:eastAsia="zh-HK"/>
              </w:rPr>
              <w:t>分機</w:t>
            </w:r>
            <w:r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u w:val="single"/>
              </w:rPr>
              <w:t xml:space="preserve">　　　　</w:t>
            </w:r>
            <w:r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）  </w:t>
            </w:r>
            <w:r w:rsidR="001E017F"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lang w:eastAsia="zh-HK"/>
              </w:rPr>
              <w:t>單位主管</w:t>
            </w:r>
            <w:r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lang w:eastAsia="zh-HK"/>
              </w:rPr>
              <w:t>：</w:t>
            </w:r>
            <w:r w:rsidR="001E017F"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u w:val="single"/>
              </w:rPr>
              <w:t xml:space="preserve">　</w:t>
            </w:r>
            <w:r w:rsidR="001E017F" w:rsidRPr="00E17AA6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  <w:u w:val="single"/>
              </w:rPr>
              <w:t xml:space="preserve">　    　　　　　</w:t>
            </w:r>
            <w:r w:rsidR="001E017F" w:rsidRPr="00E17AA6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 xml:space="preserve">　</w:t>
            </w:r>
          </w:p>
        </w:tc>
      </w:tr>
    </w:tbl>
    <w:p w:rsidR="001E017F" w:rsidRPr="003C2D8C" w:rsidRDefault="001E017F" w:rsidP="001E017F">
      <w:pPr>
        <w:widowControl/>
        <w:shd w:val="clear" w:color="auto" w:fill="FFFFFF"/>
        <w:spacing w:beforeLines="100" w:before="360" w:beforeAutospacing="1" w:after="100" w:afterAutospacing="1" w:line="20" w:lineRule="atLeast"/>
        <w:rPr>
          <w:rFonts w:ascii="標楷體" w:eastAsia="標楷體" w:hAnsi="標楷體" w:cs="新細明體"/>
          <w:kern w:val="0"/>
          <w:szCs w:val="24"/>
          <w:u w:val="single"/>
          <w:lang w:eastAsia="zh-HK"/>
        </w:rPr>
      </w:pPr>
      <w:r w:rsidRPr="003C2D8C">
        <w:rPr>
          <w:rFonts w:ascii="標楷體" w:eastAsia="標楷體" w:hAnsi="標楷體" w:cs="新細明體" w:hint="eastAsia"/>
          <w:kern w:val="0"/>
          <w:szCs w:val="24"/>
          <w:lang w:eastAsia="zh-HK"/>
        </w:rPr>
        <w:t>*教室借用依旺宏館教室管理要點</w:t>
      </w:r>
      <w:r w:rsidR="00E17AA6" w:rsidRPr="00E17AA6">
        <w:rPr>
          <w:rFonts w:ascii="標楷體" w:eastAsia="標楷體" w:hAnsi="標楷體" w:cs="新細明體" w:hint="eastAsia"/>
          <w:color w:val="FF0000"/>
          <w:kern w:val="0"/>
          <w:szCs w:val="24"/>
        </w:rPr>
        <w:t>及借用規則</w:t>
      </w:r>
      <w:r w:rsidRPr="003C2D8C">
        <w:rPr>
          <w:rFonts w:ascii="標楷體" w:eastAsia="標楷體" w:hAnsi="標楷體" w:cs="新細明體" w:hint="eastAsia"/>
          <w:kern w:val="0"/>
          <w:szCs w:val="24"/>
          <w:lang w:eastAsia="zh-HK"/>
        </w:rPr>
        <w:t>收費，課務組核對本通知單並</w:t>
      </w:r>
      <w:r w:rsidR="00E17AA6" w:rsidRPr="00631DCD">
        <w:rPr>
          <w:rFonts w:ascii="標楷體" w:eastAsia="標楷體" w:hAnsi="標楷體" w:cs="新細明體" w:hint="eastAsia"/>
          <w:kern w:val="0"/>
          <w:szCs w:val="24"/>
          <w:lang w:eastAsia="zh-HK"/>
        </w:rPr>
        <w:t>奉核</w:t>
      </w:r>
      <w:r>
        <w:rPr>
          <w:rFonts w:ascii="標楷體" w:eastAsia="標楷體" w:hAnsi="標楷體" w:cs="新細明體" w:hint="eastAsia"/>
          <w:kern w:val="0"/>
          <w:szCs w:val="24"/>
          <w:lang w:eastAsia="zh-HK"/>
        </w:rPr>
        <w:t>同意</w:t>
      </w:r>
      <w:r w:rsidRPr="003C2D8C">
        <w:rPr>
          <w:rFonts w:ascii="標楷體" w:eastAsia="標楷體" w:hAnsi="標楷體" w:cs="新細明體" w:hint="eastAsia"/>
          <w:kern w:val="0"/>
          <w:szCs w:val="24"/>
          <w:lang w:eastAsia="zh-HK"/>
        </w:rPr>
        <w:t>借用後，將依上述經費代碼轉帳扣款</w:t>
      </w:r>
      <w:r w:rsidR="00082055" w:rsidRPr="00082055">
        <w:rPr>
          <w:rFonts w:ascii="標楷體" w:eastAsia="標楷體" w:hAnsi="標楷體" w:cs="新細明體" w:hint="eastAsia"/>
          <w:color w:val="FF0000"/>
          <w:kern w:val="0"/>
          <w:szCs w:val="24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07"/>
      </w:tblGrid>
      <w:tr w:rsidR="001E017F" w:rsidTr="001C6E69">
        <w:trPr>
          <w:trHeight w:val="3341"/>
        </w:trPr>
        <w:tc>
          <w:tcPr>
            <w:tcW w:w="8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17F" w:rsidRPr="00CD21CE" w:rsidRDefault="001E017F" w:rsidP="002B77D9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  <w:lang w:eastAsia="zh-HK"/>
              </w:rPr>
              <w:t>以下</w:t>
            </w:r>
            <w:r w:rsidRPr="00CD21C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由課務組填寫</w:t>
            </w:r>
          </w:p>
          <w:p w:rsidR="001E017F" w:rsidRPr="00540092" w:rsidRDefault="001E017F" w:rsidP="002B77D9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收帳業務單位：教務處課</w:t>
            </w:r>
            <w:proofErr w:type="gramStart"/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務</w:t>
            </w:r>
            <w:proofErr w:type="gramEnd"/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組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　　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收入經費代碼：</w:t>
            </w:r>
            <w:r w:rsidR="00B146E8">
              <w:rPr>
                <w:rFonts w:ascii="標楷體" w:eastAsia="標楷體" w:hAnsi="標楷體" w:cs="新細明體" w:hint="eastAsia"/>
                <w:kern w:val="0"/>
                <w:szCs w:val="24"/>
              </w:rPr>
              <w:t>_____</w:t>
            </w:r>
            <w:r w:rsidRPr="008A5F17">
              <w:rPr>
                <w:rFonts w:ascii="Microsoft JhengHei UI" w:eastAsia="Microsoft JhengHei UI" w:hAnsi="Microsoft JhengHei UI" w:cs="新細明體" w:hint="eastAsia"/>
                <w:b/>
                <w:kern w:val="0"/>
                <w:szCs w:val="24"/>
              </w:rPr>
              <w:t>L0017B1</w:t>
            </w:r>
            <w:r w:rsidRPr="008A5F17">
              <w:rPr>
                <w:rFonts w:ascii="標楷體" w:eastAsia="標楷體" w:hAnsi="標楷體" w:cs="新細明體"/>
                <w:b/>
                <w:kern w:val="0"/>
                <w:szCs w:val="24"/>
              </w:rPr>
              <w:br/>
            </w:r>
          </w:p>
          <w:p w:rsidR="001E017F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承辦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人</w:t>
            </w:r>
            <w:r w:rsidRPr="00540092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　　　　　　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分機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　　　　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通知日期：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  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 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 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  <w:p w:rsidR="001E017F" w:rsidRPr="00CD21CE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8C44F9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借用</w:t>
            </w:r>
            <w:r w:rsidR="008C44F9" w:rsidRPr="008C44F9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時段</w:t>
            </w:r>
            <w:r w:rsidRPr="008C44F9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註記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:</w:t>
            </w:r>
          </w:p>
        </w:tc>
      </w:tr>
    </w:tbl>
    <w:p w:rsidR="008C07CF" w:rsidRPr="008C07CF" w:rsidRDefault="008C07CF" w:rsidP="00226851">
      <w:pPr>
        <w:spacing w:afterLines="50" w:after="180" w:line="0" w:lineRule="atLeast"/>
        <w:rPr>
          <w:rFonts w:ascii="標楷體" w:eastAsia="標楷體" w:hAnsi="標楷體"/>
        </w:rPr>
      </w:pPr>
    </w:p>
    <w:sectPr w:rsidR="008C07CF" w:rsidRPr="008C07CF" w:rsidSect="00CD21CE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BAC" w:rsidRDefault="00791BAC" w:rsidP="00067E15">
      <w:r>
        <w:separator/>
      </w:r>
    </w:p>
  </w:endnote>
  <w:endnote w:type="continuationSeparator" w:id="0">
    <w:p w:rsidR="00791BAC" w:rsidRDefault="00791BAC" w:rsidP="0006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BAC" w:rsidRDefault="00791BAC" w:rsidP="00067E15">
      <w:r>
        <w:separator/>
      </w:r>
    </w:p>
  </w:footnote>
  <w:footnote w:type="continuationSeparator" w:id="0">
    <w:p w:rsidR="00791BAC" w:rsidRDefault="00791BAC" w:rsidP="0006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85C03"/>
    <w:multiLevelType w:val="hybridMultilevel"/>
    <w:tmpl w:val="4328E706"/>
    <w:lvl w:ilvl="0" w:tplc="29DAFC1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中楷體" w:eastAsia="華康中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483B9B"/>
    <w:multiLevelType w:val="hybridMultilevel"/>
    <w:tmpl w:val="46D49D12"/>
    <w:lvl w:ilvl="0" w:tplc="E4ECB84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872AD8"/>
    <w:multiLevelType w:val="hybridMultilevel"/>
    <w:tmpl w:val="64E06D80"/>
    <w:lvl w:ilvl="0" w:tplc="A3BCE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5E8E250F"/>
    <w:multiLevelType w:val="hybridMultilevel"/>
    <w:tmpl w:val="22BCC8F2"/>
    <w:lvl w:ilvl="0" w:tplc="F2483BA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905"/>
    <w:rsid w:val="0000758F"/>
    <w:rsid w:val="00007B7C"/>
    <w:rsid w:val="00010344"/>
    <w:rsid w:val="00014054"/>
    <w:rsid w:val="00017298"/>
    <w:rsid w:val="00042B57"/>
    <w:rsid w:val="00044716"/>
    <w:rsid w:val="000468BF"/>
    <w:rsid w:val="00055761"/>
    <w:rsid w:val="00067E15"/>
    <w:rsid w:val="000718B9"/>
    <w:rsid w:val="00082055"/>
    <w:rsid w:val="00093641"/>
    <w:rsid w:val="000A066C"/>
    <w:rsid w:val="000A633D"/>
    <w:rsid w:val="000A7140"/>
    <w:rsid w:val="000A7EF5"/>
    <w:rsid w:val="000B674F"/>
    <w:rsid w:val="000C355B"/>
    <w:rsid w:val="000C4CFA"/>
    <w:rsid w:val="000C7152"/>
    <w:rsid w:val="000D1905"/>
    <w:rsid w:val="000D7C34"/>
    <w:rsid w:val="000E0F6B"/>
    <w:rsid w:val="00112634"/>
    <w:rsid w:val="001335D0"/>
    <w:rsid w:val="00136725"/>
    <w:rsid w:val="0013795D"/>
    <w:rsid w:val="00150A90"/>
    <w:rsid w:val="00162519"/>
    <w:rsid w:val="00164DD2"/>
    <w:rsid w:val="0016509A"/>
    <w:rsid w:val="00174352"/>
    <w:rsid w:val="001C6E69"/>
    <w:rsid w:val="001E017F"/>
    <w:rsid w:val="001E41ED"/>
    <w:rsid w:val="00205DDF"/>
    <w:rsid w:val="00211DF6"/>
    <w:rsid w:val="0022246A"/>
    <w:rsid w:val="00226851"/>
    <w:rsid w:val="002449D7"/>
    <w:rsid w:val="00246BCF"/>
    <w:rsid w:val="00261202"/>
    <w:rsid w:val="00271C14"/>
    <w:rsid w:val="00276C17"/>
    <w:rsid w:val="002B2277"/>
    <w:rsid w:val="002B4F9D"/>
    <w:rsid w:val="002B782F"/>
    <w:rsid w:val="002F5281"/>
    <w:rsid w:val="002F6E98"/>
    <w:rsid w:val="003009F9"/>
    <w:rsid w:val="003243A5"/>
    <w:rsid w:val="003526F1"/>
    <w:rsid w:val="00356238"/>
    <w:rsid w:val="00356DA0"/>
    <w:rsid w:val="00360600"/>
    <w:rsid w:val="00375506"/>
    <w:rsid w:val="003856F1"/>
    <w:rsid w:val="0038797B"/>
    <w:rsid w:val="0039178E"/>
    <w:rsid w:val="0039757D"/>
    <w:rsid w:val="003A2110"/>
    <w:rsid w:val="003A53AA"/>
    <w:rsid w:val="003B0E9E"/>
    <w:rsid w:val="003C7B1F"/>
    <w:rsid w:val="003F6381"/>
    <w:rsid w:val="0042121D"/>
    <w:rsid w:val="004238AC"/>
    <w:rsid w:val="00431BFD"/>
    <w:rsid w:val="0043427B"/>
    <w:rsid w:val="0044023A"/>
    <w:rsid w:val="00446D0A"/>
    <w:rsid w:val="00450B10"/>
    <w:rsid w:val="00471E7C"/>
    <w:rsid w:val="004720CE"/>
    <w:rsid w:val="00490AD0"/>
    <w:rsid w:val="004A5D5D"/>
    <w:rsid w:val="004B6150"/>
    <w:rsid w:val="004D24A3"/>
    <w:rsid w:val="004E0749"/>
    <w:rsid w:val="004E3A7F"/>
    <w:rsid w:val="004E751A"/>
    <w:rsid w:val="00500F3E"/>
    <w:rsid w:val="00501B53"/>
    <w:rsid w:val="00505B87"/>
    <w:rsid w:val="00520C1F"/>
    <w:rsid w:val="00521A67"/>
    <w:rsid w:val="00540092"/>
    <w:rsid w:val="00553343"/>
    <w:rsid w:val="00553A79"/>
    <w:rsid w:val="00553C9D"/>
    <w:rsid w:val="005543EB"/>
    <w:rsid w:val="005570A9"/>
    <w:rsid w:val="005641BE"/>
    <w:rsid w:val="00585937"/>
    <w:rsid w:val="005A6080"/>
    <w:rsid w:val="005A60FB"/>
    <w:rsid w:val="005B6B2F"/>
    <w:rsid w:val="005C3CDB"/>
    <w:rsid w:val="005E4313"/>
    <w:rsid w:val="005E4B83"/>
    <w:rsid w:val="0060420B"/>
    <w:rsid w:val="006069E1"/>
    <w:rsid w:val="006108DB"/>
    <w:rsid w:val="00622DDF"/>
    <w:rsid w:val="00623496"/>
    <w:rsid w:val="006302F3"/>
    <w:rsid w:val="00631DCD"/>
    <w:rsid w:val="00636444"/>
    <w:rsid w:val="00640962"/>
    <w:rsid w:val="00642BF2"/>
    <w:rsid w:val="00643A48"/>
    <w:rsid w:val="006469F1"/>
    <w:rsid w:val="00697F06"/>
    <w:rsid w:val="006A44C7"/>
    <w:rsid w:val="006B2FD2"/>
    <w:rsid w:val="006B5AAC"/>
    <w:rsid w:val="006C48F3"/>
    <w:rsid w:val="006D01B6"/>
    <w:rsid w:val="006E571E"/>
    <w:rsid w:val="006E61B0"/>
    <w:rsid w:val="006F4B63"/>
    <w:rsid w:val="007073CB"/>
    <w:rsid w:val="00711948"/>
    <w:rsid w:val="00724C7D"/>
    <w:rsid w:val="00731A8A"/>
    <w:rsid w:val="00734CD7"/>
    <w:rsid w:val="007440F7"/>
    <w:rsid w:val="00755C92"/>
    <w:rsid w:val="00763838"/>
    <w:rsid w:val="00776837"/>
    <w:rsid w:val="00791BAC"/>
    <w:rsid w:val="007977C1"/>
    <w:rsid w:val="007A0359"/>
    <w:rsid w:val="007A4075"/>
    <w:rsid w:val="007D2714"/>
    <w:rsid w:val="007E24CA"/>
    <w:rsid w:val="00810F68"/>
    <w:rsid w:val="00813318"/>
    <w:rsid w:val="00813AF9"/>
    <w:rsid w:val="00817B6E"/>
    <w:rsid w:val="00823921"/>
    <w:rsid w:val="00830529"/>
    <w:rsid w:val="0085189E"/>
    <w:rsid w:val="0085200B"/>
    <w:rsid w:val="00864363"/>
    <w:rsid w:val="00870E84"/>
    <w:rsid w:val="00892DE2"/>
    <w:rsid w:val="008943C7"/>
    <w:rsid w:val="008969C5"/>
    <w:rsid w:val="008A2F8B"/>
    <w:rsid w:val="008A5F17"/>
    <w:rsid w:val="008B4428"/>
    <w:rsid w:val="008C07CF"/>
    <w:rsid w:val="008C44F9"/>
    <w:rsid w:val="008F4FA1"/>
    <w:rsid w:val="0093360D"/>
    <w:rsid w:val="00963A17"/>
    <w:rsid w:val="00971D8F"/>
    <w:rsid w:val="00982120"/>
    <w:rsid w:val="00986799"/>
    <w:rsid w:val="00994032"/>
    <w:rsid w:val="009C64EE"/>
    <w:rsid w:val="009F3704"/>
    <w:rsid w:val="00A02903"/>
    <w:rsid w:val="00A22754"/>
    <w:rsid w:val="00A2568D"/>
    <w:rsid w:val="00A30439"/>
    <w:rsid w:val="00A3527E"/>
    <w:rsid w:val="00A5434B"/>
    <w:rsid w:val="00A5615D"/>
    <w:rsid w:val="00A655AF"/>
    <w:rsid w:val="00A774B8"/>
    <w:rsid w:val="00A85D94"/>
    <w:rsid w:val="00A8643D"/>
    <w:rsid w:val="00A967A1"/>
    <w:rsid w:val="00AA579C"/>
    <w:rsid w:val="00AB2B75"/>
    <w:rsid w:val="00AB736B"/>
    <w:rsid w:val="00AE204C"/>
    <w:rsid w:val="00AE2FA9"/>
    <w:rsid w:val="00B07F74"/>
    <w:rsid w:val="00B12997"/>
    <w:rsid w:val="00B146E8"/>
    <w:rsid w:val="00B20329"/>
    <w:rsid w:val="00B45D04"/>
    <w:rsid w:val="00B47F97"/>
    <w:rsid w:val="00B51C7F"/>
    <w:rsid w:val="00B66649"/>
    <w:rsid w:val="00B943F4"/>
    <w:rsid w:val="00BA04B8"/>
    <w:rsid w:val="00BA4F7A"/>
    <w:rsid w:val="00BC23F9"/>
    <w:rsid w:val="00BF3B57"/>
    <w:rsid w:val="00BF6CFC"/>
    <w:rsid w:val="00BF6D76"/>
    <w:rsid w:val="00C02DA3"/>
    <w:rsid w:val="00C06F36"/>
    <w:rsid w:val="00C270DF"/>
    <w:rsid w:val="00C27EC1"/>
    <w:rsid w:val="00C34B95"/>
    <w:rsid w:val="00C37FDC"/>
    <w:rsid w:val="00C50310"/>
    <w:rsid w:val="00C5521F"/>
    <w:rsid w:val="00C55228"/>
    <w:rsid w:val="00C70F98"/>
    <w:rsid w:val="00C800B9"/>
    <w:rsid w:val="00C81231"/>
    <w:rsid w:val="00C820C0"/>
    <w:rsid w:val="00C90D0F"/>
    <w:rsid w:val="00C9161C"/>
    <w:rsid w:val="00CA0E6A"/>
    <w:rsid w:val="00CA1E86"/>
    <w:rsid w:val="00CD6C27"/>
    <w:rsid w:val="00D00E04"/>
    <w:rsid w:val="00D039C2"/>
    <w:rsid w:val="00D13704"/>
    <w:rsid w:val="00D3631E"/>
    <w:rsid w:val="00D45B8E"/>
    <w:rsid w:val="00D50ACF"/>
    <w:rsid w:val="00D61CDD"/>
    <w:rsid w:val="00D71542"/>
    <w:rsid w:val="00DA00F0"/>
    <w:rsid w:val="00DA43C8"/>
    <w:rsid w:val="00DA642B"/>
    <w:rsid w:val="00DC4580"/>
    <w:rsid w:val="00DE310E"/>
    <w:rsid w:val="00DE4DEA"/>
    <w:rsid w:val="00DE5984"/>
    <w:rsid w:val="00E173F9"/>
    <w:rsid w:val="00E17853"/>
    <w:rsid w:val="00E17AA6"/>
    <w:rsid w:val="00E25A44"/>
    <w:rsid w:val="00E32EA2"/>
    <w:rsid w:val="00E6209B"/>
    <w:rsid w:val="00E638A4"/>
    <w:rsid w:val="00E7601C"/>
    <w:rsid w:val="00EB3282"/>
    <w:rsid w:val="00ED3D42"/>
    <w:rsid w:val="00ED534B"/>
    <w:rsid w:val="00F06BD9"/>
    <w:rsid w:val="00F23D49"/>
    <w:rsid w:val="00F60235"/>
    <w:rsid w:val="00F75515"/>
    <w:rsid w:val="00F75EE3"/>
    <w:rsid w:val="00F773E0"/>
    <w:rsid w:val="00F87A39"/>
    <w:rsid w:val="00F97371"/>
    <w:rsid w:val="00F97D8C"/>
    <w:rsid w:val="00FA46D2"/>
    <w:rsid w:val="00FA7E92"/>
    <w:rsid w:val="00FC1531"/>
    <w:rsid w:val="00FC1CC5"/>
    <w:rsid w:val="00FF1A3B"/>
    <w:rsid w:val="00FF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912F0"/>
  <w15:docId w15:val="{9F884CB4-BE07-4399-B0FD-7C25A9D1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6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90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67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7E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7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7E15"/>
    <w:rPr>
      <w:sz w:val="20"/>
      <w:szCs w:val="20"/>
    </w:rPr>
  </w:style>
  <w:style w:type="table" w:styleId="a8">
    <w:name w:val="Table Grid"/>
    <w:basedOn w:val="a1"/>
    <w:uiPriority w:val="59"/>
    <w:rsid w:val="0058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F6D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6D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CB0E-CF13-42CE-93EE-30022485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3</Words>
  <Characters>875</Characters>
  <Application>Microsoft Office Word</Application>
  <DocSecurity>0</DocSecurity>
  <Lines>7</Lines>
  <Paragraphs>2</Paragraphs>
  <ScaleCrop>false</ScaleCrop>
  <Company>Acer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NTHU</cp:lastModifiedBy>
  <cp:revision>3</cp:revision>
  <cp:lastPrinted>2019-07-29T08:57:00Z</cp:lastPrinted>
  <dcterms:created xsi:type="dcterms:W3CDTF">2022-03-03T00:30:00Z</dcterms:created>
  <dcterms:modified xsi:type="dcterms:W3CDTF">2022-03-03T00:34:00Z</dcterms:modified>
</cp:coreProperties>
</file>